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8081"/>
        <w:gridCol w:w="8221"/>
      </w:tblGrid>
      <w:tr w:rsidR="00991F8D" w:rsidTr="00991F8D">
        <w:tc>
          <w:tcPr>
            <w:tcW w:w="8081" w:type="dxa"/>
          </w:tcPr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991F8D">
              <w:rPr>
                <w:rStyle w:val="c0"/>
                <w:color w:val="000000"/>
                <w:sz w:val="20"/>
                <w:szCs w:val="20"/>
              </w:rPr>
              <w:t>Группа________________Пол</w:t>
            </w:r>
            <w:proofErr w:type="spellEnd"/>
            <w:r w:rsidRPr="00991F8D">
              <w:rPr>
                <w:rStyle w:val="c0"/>
                <w:color w:val="000000"/>
                <w:sz w:val="20"/>
                <w:szCs w:val="20"/>
              </w:rPr>
              <w:t xml:space="preserve"> ж, м__________ Ваш возраст______________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.     Что такое, на Ваш взгляд, «здоровый образ жизни»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не пить, б) не курить, в) заниматься спортом,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г)не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 xml:space="preserve"> употреблять наркотики, д) полноценно питаться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2.     Считаете ли Вы для себя необходимым придерживаться принципов здорового образа жизни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г) да, частично, в) эта проблема меня пока не волнует, г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3.     Есть ли среди Ваших знакомых люди, употребляющие наркотические вещества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 </w:t>
            </w: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)д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>, б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4.     Если бы вы узнали, что Ваш друг (подруга) употребляет наркотики Вы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>) немедленно прекратили с ним  (с ней) отношения,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б) продолжали бы дружить, не обращая внимания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в) постарались бы помочь излечиться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г) попросили бы дать попробовать.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5.     Пробовали ли Вы наркотики? Какие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__________________________________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6.     Хотели бы Вы попробовать наркотическое вещество? Какое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__________________________________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7.     Наркотик стоит попробовать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чтобы придать себе смелость и уверенность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б) чтобы легче общаться с другими людьми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в) чтобы испытать чувство эйфории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г) из любопытства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д чтобы не быть «мокрой курицей» в компании друзей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е) чтобы показать свою независимость родителям и учителям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ж) не стоит пробовать в любом случае.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8.     Талантливые люди принимают наркотики, чтобы получить приток вдохновения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>) да,  б) нет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9.     Наркотик делает человека свободным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 xml:space="preserve"> да,  б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0. Наркотик избавляет от обыденности жизни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>) да,  б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1. Наркотики дают ни с чем не сравнимое ощущение удовольствия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>) да,  б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2. Наркотики бывают «легкими» и «тяжелыми»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да, б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3. Если наркотики не вводить в вену, привыкания не будет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да, б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4. От очередного употребления наркотика всегда можно отказаться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да, б) нет; в) если есть сила воли, то да.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5. Наркоманами становятся только слабые и безвольные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>) да,  б) нет.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6. Если бросать, то лучше бросать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постепенно, б) сразу, в) бросить невозможно.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7. В наше время существуют эффективные методы лечения наркомании, которые позволяют человеку снова вернуться к нормальной жизни, стать полноценным членом общества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да, б) нет.</w:t>
            </w:r>
          </w:p>
          <w:p w:rsidR="00991F8D" w:rsidRDefault="00991F8D" w:rsidP="00991F8D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  <w:tc>
          <w:tcPr>
            <w:tcW w:w="8221" w:type="dxa"/>
          </w:tcPr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91F8D">
              <w:rPr>
                <w:rStyle w:val="c0"/>
                <w:color w:val="000000"/>
                <w:sz w:val="20"/>
                <w:szCs w:val="20"/>
              </w:rPr>
              <w:t>Группа________________Пол</w:t>
            </w:r>
            <w:proofErr w:type="spellEnd"/>
            <w:r w:rsidRPr="00991F8D">
              <w:rPr>
                <w:rStyle w:val="c0"/>
                <w:color w:val="000000"/>
                <w:sz w:val="20"/>
                <w:szCs w:val="20"/>
              </w:rPr>
              <w:t xml:space="preserve"> ж, м__________ Ваш возраст______________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.     Что такое, на Ваш взгляд, «здоровый образ жизни»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не пить, б) не курить, в) заниматься спортом,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г)не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 xml:space="preserve"> употреблять наркотики, д) полноценно питаться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2.     Считаете ли Вы для себя необходимым придерживаться принципов здорового образа жизни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г) да, частично, в) эта проблема меня пока не волнует, г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3.     Есть ли среди Ваших знакомых люди, употребляющие наркотические вещества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 </w:t>
            </w: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)д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>, б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4.     Если бы вы узнали, что Ваш друг (подруга) употребляет наркотики Вы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>) немедленно прекратили с ним  (с ней) отношения,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б) продолжали бы дружить, не обращая внимания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в) постарались бы помочь излечиться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г) попросили бы дать попробовать.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5.     Пробовали ли Вы наркотики? Какие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__________________________________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6.     Хотели бы Вы попробовать наркотическое вещество? Какое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__________________________________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7.     Наркотик стоит попробовать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чтобы придать себе смелость и уверенность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б) чтобы легче общаться с другими людьми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в) чтобы испытать чувство эйфории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г) из любопытства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д чтобы не быть «мокрой курицей» в компании друзей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е) чтобы показать свою независимость родителям и учителям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ж) не стоит пробовать в любом случае.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8.     Талантливые люди принимают наркотики, чтобы получить приток вдохновения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>) да,  б) нет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9.     Наркотик делает человека свободным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 xml:space="preserve"> да,  б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0. Наркотик избавляет от обыденности жизни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>) да,  б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1. Наркотики дают ни с чем не сравнимое ощущение удовольствия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>) да,  б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2. Наркотики бывают «легкими» и «тяжелыми»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да, б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3. Если наркотики не вводить в вену, привыкания не будет?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да, б) нет;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4. От очередного употребления наркотика всегда можно отказаться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да, б) нет; в) если есть сила воли, то да.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5. Наркоманами становятся только слабые и безвольные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991F8D">
              <w:rPr>
                <w:rStyle w:val="c0"/>
                <w:color w:val="000000"/>
                <w:sz w:val="20"/>
                <w:szCs w:val="20"/>
              </w:rPr>
              <w:t>а</w:t>
            </w:r>
            <w:proofErr w:type="gramEnd"/>
            <w:r w:rsidRPr="00991F8D">
              <w:rPr>
                <w:rStyle w:val="c0"/>
                <w:color w:val="000000"/>
                <w:sz w:val="20"/>
                <w:szCs w:val="20"/>
              </w:rPr>
              <w:t>) да,  б) нет.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6. Если бросать, то лучше бросать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постепенно, б) сразу, в) бросить невозможно.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b/>
                <w:bCs/>
                <w:color w:val="000000"/>
                <w:sz w:val="20"/>
                <w:szCs w:val="20"/>
              </w:rPr>
              <w:t>17. В наше время существуют эффективные методы лечения наркомании, которые позволяют человеку снова вернуться к нормальной жизни, стать полноценным членом общества:</w:t>
            </w:r>
          </w:p>
          <w:p w:rsidR="00991F8D" w:rsidRPr="00991F8D" w:rsidRDefault="00991F8D" w:rsidP="00991F8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91F8D">
              <w:rPr>
                <w:rStyle w:val="c0"/>
                <w:color w:val="000000"/>
                <w:sz w:val="20"/>
                <w:szCs w:val="20"/>
              </w:rPr>
              <w:t>а) да, б) нет.</w:t>
            </w:r>
          </w:p>
          <w:p w:rsidR="00991F8D" w:rsidRDefault="00991F8D" w:rsidP="00991F8D"/>
          <w:p w:rsidR="00991F8D" w:rsidRDefault="00991F8D" w:rsidP="00991F8D">
            <w:pPr>
              <w:pStyle w:val="c1"/>
              <w:spacing w:before="0" w:beforeAutospacing="0" w:after="0" w:afterAutospacing="0"/>
              <w:rPr>
                <w:rStyle w:val="c0"/>
                <w:color w:val="000000"/>
              </w:rPr>
            </w:pPr>
          </w:p>
        </w:tc>
      </w:tr>
    </w:tbl>
    <w:p w:rsidR="00991F8D" w:rsidRDefault="00991F8D" w:rsidP="00991F8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sectPr w:rsidR="00991F8D" w:rsidSect="00991F8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8D"/>
    <w:rsid w:val="00396662"/>
    <w:rsid w:val="00991F8D"/>
    <w:rsid w:val="009B4D59"/>
    <w:rsid w:val="00DD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82BB2-EB12-4E47-9FAD-9618C53D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9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1F8D"/>
  </w:style>
  <w:style w:type="table" w:styleId="a3">
    <w:name w:val="Table Grid"/>
    <w:basedOn w:val="a1"/>
    <w:uiPriority w:val="39"/>
    <w:rsid w:val="00991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7124-3874-4134-8118-CFDF47DE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USER</cp:lastModifiedBy>
  <cp:revision>2</cp:revision>
  <dcterms:created xsi:type="dcterms:W3CDTF">2020-04-14T04:02:00Z</dcterms:created>
  <dcterms:modified xsi:type="dcterms:W3CDTF">2020-04-14T04:02:00Z</dcterms:modified>
</cp:coreProperties>
</file>